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r w:rsidR="00533ABE" w:rsidRPr="00533ABE">
        <w:t>http://webdev.slides.com/coltsteele/mysql-99-104#/36</w:t>
      </w:r>
    </w:p>
    <w:p w:rsidR="00F67A82" w:rsidRDefault="00533ABE" w:rsidP="00533ABE">
      <w:pPr>
        <w:pStyle w:val="Heading1"/>
      </w:pPr>
      <w:r>
        <w:t>Many to Many Basics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is a trickier relationship compared to one to many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Many to many describes a relationship in which multiple entries in one table can correspond to multiple entries in another table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ooks and a table of authors. Authors can be many books, and books can be written by more than one author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blog posts with content and a table of tags (#) for that post. Any given post can have multiple tags, and a tag can be associated with multiple posts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>A table of students and a table of classes. Each student can be taking multiple classes, and each class can have multiple students enrolled</w:t>
      </w:r>
    </w:p>
    <w:p w:rsidR="00533ABE" w:rsidRDefault="00533ABE" w:rsidP="00533ABE">
      <w:pPr>
        <w:pStyle w:val="ListParagraph"/>
        <w:numPr>
          <w:ilvl w:val="0"/>
          <w:numId w:val="5"/>
        </w:numPr>
      </w:pPr>
      <w:r>
        <w:t>For this section, we’re going to imagine building a TV show reviewing application, such as Rotten Tomatoes</w:t>
      </w:r>
    </w:p>
    <w:p w:rsidR="00533ABE" w:rsidRDefault="00533ABE" w:rsidP="006416C6">
      <w:pPr>
        <w:pStyle w:val="ListParagraph"/>
        <w:numPr>
          <w:ilvl w:val="1"/>
          <w:numId w:val="5"/>
        </w:numPr>
      </w:pPr>
      <w:r>
        <w:t xml:space="preserve">You will have </w:t>
      </w:r>
      <w:r w:rsidRPr="00533ABE">
        <w:rPr>
          <w:b/>
        </w:rPr>
        <w:t xml:space="preserve">Series </w:t>
      </w:r>
      <w:r>
        <w:t xml:space="preserve">table and a </w:t>
      </w:r>
      <w:r w:rsidRPr="00533ABE">
        <w:rPr>
          <w:b/>
        </w:rPr>
        <w:t xml:space="preserve">Reviewers </w:t>
      </w:r>
      <w:r>
        <w:t>table</w:t>
      </w:r>
    </w:p>
    <w:p w:rsidR="00533ABE" w:rsidRDefault="00533ABE" w:rsidP="00533ABE">
      <w:pPr>
        <w:pStyle w:val="ListParagraph"/>
        <w:numPr>
          <w:ilvl w:val="2"/>
          <w:numId w:val="5"/>
        </w:numPr>
      </w:pPr>
      <w:r>
        <w:t xml:space="preserve">Each of these tables will exist on their own, and will not be connected to each other directly. The Series Data table will consist of data for each series (title, </w:t>
      </w:r>
      <w:r w:rsidR="006A3138">
        <w:t xml:space="preserve">released year, genre, </w:t>
      </w:r>
      <w:r>
        <w:t>etc.), while the Reviewers Data table will consist of data for each reviewer (</w:t>
      </w:r>
      <w:r w:rsidR="001E2CD8">
        <w:t xml:space="preserve">last </w:t>
      </w:r>
      <w:r>
        <w:t xml:space="preserve">name, </w:t>
      </w:r>
      <w:r w:rsidR="001E2CD8">
        <w:t xml:space="preserve">first name, </w:t>
      </w:r>
      <w:r>
        <w:t>etc.)</w:t>
      </w:r>
    </w:p>
    <w:p w:rsidR="00533ABE" w:rsidRDefault="00533ABE" w:rsidP="00533ABE">
      <w:pPr>
        <w:pStyle w:val="ListParagraph"/>
        <w:numPr>
          <w:ilvl w:val="1"/>
          <w:numId w:val="5"/>
        </w:numPr>
      </w:pPr>
      <w:r>
        <w:t xml:space="preserve">However, we will connect these table using a </w:t>
      </w:r>
      <w:r w:rsidRPr="00533ABE">
        <w:rPr>
          <w:b/>
        </w:rPr>
        <w:t xml:space="preserve">Reviews </w:t>
      </w:r>
      <w:r>
        <w:t>table</w:t>
      </w:r>
      <w:r w:rsidR="006A3138">
        <w:t>. This will contain columns that point to both the series and the reviewer, and will contain the rating given on each review</w:t>
      </w:r>
    </w:p>
    <w:p w:rsidR="006A3138" w:rsidRDefault="006A3138" w:rsidP="006A3138">
      <w:pPr>
        <w:pStyle w:val="ListParagraph"/>
        <w:numPr>
          <w:ilvl w:val="0"/>
          <w:numId w:val="5"/>
        </w:numPr>
      </w:pPr>
      <w:r>
        <w:t>Here is our schema</w:t>
      </w:r>
      <w:r w:rsidR="000E2FBB">
        <w:t>, where the Reviews table connects the Reviewers and Series tables by pointing to the Reviewers id and Series id as foreign keys</w:t>
      </w:r>
      <w:proofErr w:type="gramStart"/>
      <w:r w:rsidR="00B01465">
        <w:t xml:space="preserve">. </w:t>
      </w:r>
      <w:proofErr w:type="gramEnd"/>
      <w:r w:rsidR="00B01465">
        <w:t>We will need to use joins extensively in order to get data that is human-readable</w:t>
      </w:r>
      <w:r>
        <w:t>:</w:t>
      </w:r>
    </w:p>
    <w:p w:rsidR="006A3138" w:rsidRDefault="006A3138" w:rsidP="006A3138">
      <w:pPr>
        <w:jc w:val="center"/>
      </w:pPr>
      <w:r>
        <w:rPr>
          <w:noProof/>
        </w:rPr>
        <w:drawing>
          <wp:inline distT="0" distB="0" distL="0" distR="0" wp14:anchorId="1FF15CC0" wp14:editId="1E1338BE">
            <wp:extent cx="3987378" cy="3085106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8521" cy="3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38" w:rsidRDefault="006A3138" w:rsidP="006A3138">
      <w:pPr>
        <w:jc w:val="center"/>
      </w:pPr>
    </w:p>
    <w:p w:rsidR="006A3138" w:rsidRDefault="0038182B" w:rsidP="0038182B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0431A2BA" wp14:editId="536399C6">
            <wp:extent cx="4285753" cy="2974844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117" cy="29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3138" w:rsidRPr="00533ABE" w:rsidRDefault="006A3138" w:rsidP="006A3138"/>
    <w:sectPr w:rsidR="006A3138" w:rsidRPr="00533AB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2AC" w:rsidRDefault="000E72AC" w:rsidP="009E389E">
      <w:pPr>
        <w:spacing w:after="0" w:line="240" w:lineRule="auto"/>
      </w:pPr>
      <w:r>
        <w:separator/>
      </w:r>
    </w:p>
  </w:endnote>
  <w:endnote w:type="continuationSeparator" w:id="0">
    <w:p w:rsidR="000E72AC" w:rsidRDefault="000E72AC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2AC" w:rsidRDefault="000E72AC" w:rsidP="009E389E">
      <w:pPr>
        <w:spacing w:after="0" w:line="240" w:lineRule="auto"/>
      </w:pPr>
      <w:r>
        <w:separator/>
      </w:r>
    </w:p>
  </w:footnote>
  <w:footnote w:type="continuationSeparator" w:id="0">
    <w:p w:rsidR="000E72AC" w:rsidRDefault="000E72AC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3</w:t>
    </w:r>
    <w:r w:rsidR="00151ADD">
      <w:t xml:space="preserve">: </w:t>
    </w:r>
    <w:r>
      <w:t>Many</w:t>
    </w:r>
    <w:r w:rsidR="00F73BA1">
      <w:t xml:space="preserve"> </w:t>
    </w:r>
    <w:r w:rsidR="00151ADD">
      <w:t>to</w:t>
    </w:r>
    <w:r w:rsidR="00CF57ED">
      <w:t xml:space="preserve"> </w:t>
    </w:r>
    <w:r w:rsidR="00151ADD">
      <w:t>Many Table Joi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E0933"/>
    <w:rsid w:val="001E130C"/>
    <w:rsid w:val="001E19D2"/>
    <w:rsid w:val="001E2CD8"/>
    <w:rsid w:val="001E4EE1"/>
    <w:rsid w:val="001F2BFE"/>
    <w:rsid w:val="002027C3"/>
    <w:rsid w:val="00212FD9"/>
    <w:rsid w:val="00221D29"/>
    <w:rsid w:val="002359ED"/>
    <w:rsid w:val="00241E9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7DB"/>
    <w:rsid w:val="00A23CE1"/>
    <w:rsid w:val="00A46270"/>
    <w:rsid w:val="00A5525C"/>
    <w:rsid w:val="00A62CED"/>
    <w:rsid w:val="00A778D9"/>
    <w:rsid w:val="00A806F5"/>
    <w:rsid w:val="00AA05E4"/>
    <w:rsid w:val="00AB10A1"/>
    <w:rsid w:val="00AB4CEF"/>
    <w:rsid w:val="00AB5198"/>
    <w:rsid w:val="00AC618F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B00B4F"/>
    <w:rsid w:val="00B01465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4571"/>
    <w:rsid w:val="00CE60D7"/>
    <w:rsid w:val="00CF0707"/>
    <w:rsid w:val="00CF22B6"/>
    <w:rsid w:val="00CF57ED"/>
    <w:rsid w:val="00D07635"/>
    <w:rsid w:val="00D077BA"/>
    <w:rsid w:val="00D1554D"/>
    <w:rsid w:val="00D15D39"/>
    <w:rsid w:val="00D169FE"/>
    <w:rsid w:val="00D27AD6"/>
    <w:rsid w:val="00D31B64"/>
    <w:rsid w:val="00D41FD7"/>
    <w:rsid w:val="00D42649"/>
    <w:rsid w:val="00D44BFE"/>
    <w:rsid w:val="00D5325C"/>
    <w:rsid w:val="00D545C3"/>
    <w:rsid w:val="00D565D4"/>
    <w:rsid w:val="00D56FAA"/>
    <w:rsid w:val="00D60900"/>
    <w:rsid w:val="00D70BDB"/>
    <w:rsid w:val="00D72303"/>
    <w:rsid w:val="00D73F17"/>
    <w:rsid w:val="00D772D8"/>
    <w:rsid w:val="00D87F66"/>
    <w:rsid w:val="00DA0733"/>
    <w:rsid w:val="00DA5550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A0D5E"/>
    <w:rsid w:val="00FB13B7"/>
    <w:rsid w:val="00FB4258"/>
    <w:rsid w:val="00FB6CC2"/>
    <w:rsid w:val="00FC58F1"/>
    <w:rsid w:val="00FD1935"/>
    <w:rsid w:val="00FD536E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2691A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1E3E-E05A-46D1-AC4E-92C5A5AA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9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17</cp:revision>
  <dcterms:created xsi:type="dcterms:W3CDTF">2021-12-23T00:15:00Z</dcterms:created>
  <dcterms:modified xsi:type="dcterms:W3CDTF">2022-02-19T03:04:00Z</dcterms:modified>
</cp:coreProperties>
</file>